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4728" w14:textId="4DB34D44" w:rsidR="00AC7DD5" w:rsidRPr="008B45A3" w:rsidRDefault="00F17639" w:rsidP="002D5C7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EF541CA" wp14:editId="5705278F">
                <wp:simplePos x="0" y="0"/>
                <wp:positionH relativeFrom="margin">
                  <wp:align>right</wp:align>
                </wp:positionH>
                <wp:positionV relativeFrom="paragraph">
                  <wp:posOffset>6369050</wp:posOffset>
                </wp:positionV>
                <wp:extent cx="1828800" cy="75374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E95CF" w14:textId="2F31DBCE" w:rsidR="00266A56" w:rsidRPr="00F17639" w:rsidRDefault="002D5C7A" w:rsidP="00F17639">
                            <w:pPr>
                              <w:jc w:val="center"/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C7A">
                              <w:rPr>
                                <w:rFonts w:ascii="Sakkal Majalla" w:hAnsi="Sakkal Majall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TION AWARD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1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501.5pt;width:2in;height:59.35pt;z-index:25176217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" filled="f" stroked="f">
                <v:textbox>
                  <w:txbxContent>
                    <w:p w14:paraId="3D9E95CF" w14:textId="2F31DBCE" w:rsidR="00266A56" w:rsidRPr="00F17639" w:rsidRDefault="002D5C7A" w:rsidP="00F17639">
                      <w:pPr>
                        <w:jc w:val="center"/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C7A">
                        <w:rPr>
                          <w:rFonts w:ascii="Sakkal Majalla" w:hAnsi="Sakkal Majall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RUCTION AWARD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67A8">
        <w:rPr>
          <w:noProof/>
          <w:rtl/>
        </w:rPr>
        <w:pict w14:anchorId="4392B6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5.15pt;margin-top:-1in;width:599.45pt;height:847.9pt;z-index:251760128;mso-position-horizontal-relative:margin;mso-position-vertical-relative:margin">
            <v:imagedata r:id="rId11" o:title="Untitled design"/>
            <w10:wrap type="square" anchorx="margin" anchory="margin"/>
          </v:shape>
        </w:pict>
      </w:r>
    </w:p>
    <w:p w14:paraId="09810585" w14:textId="42054691" w:rsidR="0077237D" w:rsidRDefault="0077237D">
      <w:pPr>
        <w:bidi w:val="0"/>
        <w:rPr>
          <w:rFonts w:ascii="Sakkal Majalla" w:hAnsi="Sakkal Majalla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42"/>
        <w:bidiVisual/>
        <w:tblW w:w="10061" w:type="dxa"/>
        <w:tblLook w:val="04A0" w:firstRow="1" w:lastRow="0" w:firstColumn="1" w:lastColumn="0" w:noHBand="0" w:noVBand="1"/>
      </w:tblPr>
      <w:tblGrid>
        <w:gridCol w:w="2595"/>
        <w:gridCol w:w="2658"/>
        <w:gridCol w:w="4795"/>
        <w:gridCol w:w="13"/>
      </w:tblGrid>
      <w:tr w:rsidR="0077237D" w:rsidRPr="004C0C32" w14:paraId="3E00FD67" w14:textId="77777777" w:rsidTr="003F4D2D">
        <w:trPr>
          <w:gridAfter w:val="1"/>
          <w:wAfter w:w="13" w:type="dxa"/>
          <w:trHeight w:val="558"/>
        </w:trPr>
        <w:tc>
          <w:tcPr>
            <w:tcW w:w="10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5BD660E" w14:textId="04283201" w:rsidR="0077237D" w:rsidRPr="00D95B98" w:rsidRDefault="00280976" w:rsidP="003F4D2D">
            <w:pPr>
              <w:pStyle w:val="Heading1"/>
              <w:bidi/>
              <w:jc w:val="center"/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rtl/>
                <w:lang w:val="en-US"/>
              </w:rPr>
            </w:pPr>
            <w:bookmarkStart w:id="0" w:name="_Hlk107128933"/>
            <w:r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 xml:space="preserve">construction Award </w:t>
            </w:r>
            <w:r w:rsidR="0077237D" w:rsidRPr="00D95B98">
              <w:rPr>
                <w:rFonts w:ascii="Sakkal Majalla" w:hAnsi="Sakkal Majalla" w:cs="Sakkal Majalla"/>
                <w:b/>
                <w:bCs/>
                <w:color w:val="auto"/>
                <w:sz w:val="40"/>
                <w:szCs w:val="40"/>
                <w:lang w:val="en-US"/>
              </w:rPr>
              <w:t>Form</w:t>
            </w:r>
          </w:p>
        </w:tc>
      </w:tr>
      <w:tr w:rsidR="0077237D" w:rsidRPr="004C0C32" w14:paraId="193FAEB4" w14:textId="77777777" w:rsidTr="003F4D2D">
        <w:trPr>
          <w:gridAfter w:val="1"/>
          <w:wAfter w:w="13" w:type="dxa"/>
          <w:trHeight w:val="420"/>
        </w:trPr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063BD9" w14:textId="77777777" w:rsidR="0077237D" w:rsidRPr="0077237D" w:rsidRDefault="0077237D" w:rsidP="003F4D2D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32CF18" w14:textId="77777777" w:rsidR="0077237D" w:rsidRPr="0077237D" w:rsidRDefault="0077237D" w:rsidP="003F4D2D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rtl/>
                <w:lang w:val="en-US"/>
              </w:rPr>
            </w:pPr>
            <w:r w:rsidRPr="0077237D"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  <w:t>Company name</w:t>
            </w:r>
          </w:p>
        </w:tc>
      </w:tr>
      <w:tr w:rsidR="0077237D" w:rsidRPr="004C0C32" w14:paraId="48FE6821" w14:textId="77777777" w:rsidTr="003F4D2D">
        <w:trPr>
          <w:gridAfter w:val="1"/>
          <w:wAfter w:w="13" w:type="dxa"/>
          <w:trHeight w:val="720"/>
        </w:trPr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1DE0D8" w14:textId="77777777" w:rsidR="0077237D" w:rsidRPr="0077237D" w:rsidRDefault="0077237D" w:rsidP="003F4D2D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4793D1" w14:textId="77777777" w:rsidR="0077237D" w:rsidRPr="0077237D" w:rsidRDefault="0077237D" w:rsidP="003F4D2D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rtl/>
                <w:lang w:val="en-US"/>
              </w:rPr>
            </w:pPr>
            <w:r w:rsidRPr="0077237D"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  <w:t>project name</w:t>
            </w:r>
          </w:p>
        </w:tc>
      </w:tr>
      <w:tr w:rsidR="0077237D" w:rsidRPr="004C0C32" w14:paraId="78BCF60D" w14:textId="77777777" w:rsidTr="003F4D2D">
        <w:trPr>
          <w:gridAfter w:val="1"/>
          <w:wAfter w:w="13" w:type="dxa"/>
          <w:trHeight w:val="720"/>
        </w:trPr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EDA476" w14:textId="77777777" w:rsidR="0077237D" w:rsidRPr="0077237D" w:rsidRDefault="0077237D" w:rsidP="003F4D2D">
            <w:pPr>
              <w:pStyle w:val="Heading1"/>
              <w:bidi/>
              <w:rPr>
                <w:rFonts w:ascii="Sakkal Majalla" w:hAnsi="Sakkal Majalla" w:cs="Sakkal Majalla"/>
                <w:b/>
                <w:bCs/>
                <w:color w:val="FFFFFF"/>
                <w:sz w:val="36"/>
                <w:szCs w:val="36"/>
                <w:rtl/>
                <w:lang w:val="en-US"/>
              </w:rPr>
            </w:pPr>
          </w:p>
        </w:tc>
        <w:tc>
          <w:tcPr>
            <w:tcW w:w="4795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1CB20FA" w14:textId="77777777" w:rsidR="0077237D" w:rsidRPr="0077237D" w:rsidRDefault="0077237D" w:rsidP="003F4D2D">
            <w:pPr>
              <w:pStyle w:val="Heading1"/>
              <w:bidi/>
              <w:jc w:val="right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lang w:val="en-US"/>
              </w:rPr>
            </w:pPr>
          </w:p>
        </w:tc>
      </w:tr>
      <w:tr w:rsidR="0077237D" w:rsidRPr="006E2A5A" w14:paraId="32D22E2C" w14:textId="77777777" w:rsidTr="003F4D2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384BC2" w14:textId="77777777" w:rsidR="0077237D" w:rsidRPr="008D32C5" w:rsidRDefault="0077237D" w:rsidP="003F4D2D">
            <w:pPr>
              <w:ind w:left="317" w:right="318"/>
              <w:jc w:val="center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Support </w:t>
            </w:r>
            <w:proofErr w:type="spellStart"/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>Ducment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BF0ED7" w14:textId="77777777" w:rsidR="0077237D" w:rsidRPr="0077237D" w:rsidRDefault="0077237D" w:rsidP="003F4D2D">
            <w:pPr>
              <w:ind w:left="317" w:right="318"/>
              <w:jc w:val="center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  <w:r w:rsidRPr="0077237D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>A</w:t>
            </w: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  <w:vAlign w:val="center"/>
          </w:tcPr>
          <w:p w14:paraId="02A9453F" w14:textId="77777777" w:rsidR="0077237D" w:rsidRPr="0077237D" w:rsidRDefault="0077237D" w:rsidP="003F4D2D">
            <w:pPr>
              <w:jc w:val="center"/>
              <w:rPr>
                <w:rFonts w:ascii="Sakkal Majalla" w:hAnsi="Sakkal Majalla"/>
                <w:color w:val="000000" w:themeColor="text1"/>
                <w:sz w:val="36"/>
                <w:szCs w:val="36"/>
              </w:rPr>
            </w:pPr>
            <w:r w:rsidRPr="0077237D">
              <w:rPr>
                <w:rFonts w:ascii="Sakkal Majalla" w:hAnsi="Sakkal Majalla"/>
                <w:color w:val="000000" w:themeColor="text1"/>
                <w:sz w:val="36"/>
                <w:szCs w:val="36"/>
              </w:rPr>
              <w:t>Q</w:t>
            </w:r>
          </w:p>
        </w:tc>
      </w:tr>
      <w:tr w:rsidR="0077237D" w:rsidRPr="006E2A5A" w14:paraId="05AA83A3" w14:textId="77777777" w:rsidTr="003F4D2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420EE0" w14:textId="372E6723" w:rsidR="0077237D" w:rsidRPr="008D32C5" w:rsidRDefault="008D32C5" w:rsidP="008D32C5">
            <w:pPr>
              <w:ind w:right="318"/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 w:rsidRPr="008D32C5">
              <w:rPr>
                <w:color w:val="000000" w:themeColor="text1"/>
                <w:sz w:val="36"/>
                <w:szCs w:val="36"/>
              </w:rPr>
              <w:t xml:space="preserve">LC report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17D65" w14:textId="77777777" w:rsidR="0077237D" w:rsidRPr="0077237D" w:rsidRDefault="0077237D" w:rsidP="0077237D">
            <w:pPr>
              <w:ind w:right="318"/>
              <w:rPr>
                <w:b/>
                <w:bCs/>
                <w:i/>
                <w:iCs/>
                <w:color w:val="5B9BD5"/>
                <w:sz w:val="36"/>
                <w:szCs w:val="36"/>
                <w:rtl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2C745340" w14:textId="489A720D" w:rsidR="0077237D" w:rsidRPr="00445EDE" w:rsidRDefault="00445EDE" w:rsidP="00445EDE">
            <w:pPr>
              <w:jc w:val="right"/>
              <w:rPr>
                <w:rFonts w:ascii="Cosmos BQ" w:hAnsi="Cosmos BQ" w:cs="Arial"/>
                <w:b/>
                <w:bCs/>
                <w:color w:val="FFFFFF" w:themeColor="background1"/>
                <w:kern w:val="24"/>
                <w:sz w:val="32"/>
                <w:szCs w:val="32"/>
                <w:rtl/>
              </w:rPr>
            </w:pPr>
            <w:r w:rsidRPr="00445EDE">
              <w:rPr>
                <w:rFonts w:ascii="Cosmos BQ" w:hAnsi="Cosmos BQ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Achieved percentage of Local Content Score</w:t>
            </w:r>
          </w:p>
        </w:tc>
      </w:tr>
      <w:tr w:rsidR="0077237D" w:rsidRPr="006E2A5A" w14:paraId="08A60EBE" w14:textId="77777777" w:rsidTr="003F4D2D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988BF55" w14:textId="4169419A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RTR certificate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105C9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  <w:rtl/>
                <w:lang w:val="en-GB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23E7A4B2" w14:textId="46E5B84F" w:rsidR="0077237D" w:rsidRPr="00445EDE" w:rsidRDefault="00445EDE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  <w:rtl/>
              </w:rPr>
            </w:pPr>
            <w:r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Completion Duration months</w:t>
            </w:r>
          </w:p>
        </w:tc>
      </w:tr>
      <w:tr w:rsidR="0077237D" w:rsidRPr="00FD1791" w14:paraId="1C95C429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904CD6" w14:textId="44348761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>HSE Repor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0A853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24A6584A" w14:textId="2FA2BBA9" w:rsidR="0077237D" w:rsidRPr="00445EDE" w:rsidRDefault="0077237D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77237D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HSE 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(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No LTI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No Fatality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)</w:t>
            </w:r>
          </w:p>
        </w:tc>
      </w:tr>
      <w:tr w:rsidR="0077237D" w:rsidRPr="00FD1791" w14:paraId="6AAA7B45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55943A" w14:textId="0E7C5EC8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Number </w:t>
            </w:r>
            <w:proofErr w:type="gramStart"/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of  </w:t>
            </w: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>design</w:t>
            </w:r>
            <w:proofErr w:type="gramEnd"/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 Changes</w:t>
            </w:r>
            <w:r w:rsidRPr="008D32C5"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 reques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43330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32CC822B" w14:textId="2EE1301E" w:rsidR="0077237D" w:rsidRPr="00445EDE" w:rsidRDefault="0077237D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77237D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Design Maturity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 (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No of design Changes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)</w:t>
            </w:r>
          </w:p>
        </w:tc>
      </w:tr>
      <w:tr w:rsidR="0077237D" w:rsidRPr="00FD1791" w14:paraId="458B53DA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47E321" w14:textId="155B89A7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Monthly report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13364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6B7D6B54" w14:textId="67ADB735" w:rsidR="0077237D" w:rsidRPr="00445EDE" w:rsidRDefault="0077237D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77237D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Progress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 (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Actual overall completion progress at the first year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)</w:t>
            </w:r>
          </w:p>
        </w:tc>
      </w:tr>
      <w:tr w:rsidR="0077237D" w:rsidRPr="00FD1791" w14:paraId="25DC7F56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D1CA00D" w14:textId="0C6A7C7A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>GOSI certificat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4BBA3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680F166F" w14:textId="77CCD3BE" w:rsidR="0077237D" w:rsidRPr="00445EDE" w:rsidRDefault="00445EDE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Saudization percentage</w:t>
            </w:r>
          </w:p>
        </w:tc>
      </w:tr>
      <w:tr w:rsidR="0077237D" w:rsidRPr="00FD1791" w14:paraId="08F2C48D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14FD72" w14:textId="3764B19B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Confirmation statement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BEE6F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1E06E102" w14:textId="1A488997" w:rsidR="0077237D" w:rsidRPr="00445EDE" w:rsidRDefault="00445EDE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Did all Related Construction Permits secured within three months from PC</w:t>
            </w:r>
          </w:p>
        </w:tc>
      </w:tr>
      <w:tr w:rsidR="0077237D" w:rsidRPr="00FD1791" w14:paraId="42B32476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46AF8E3" w14:textId="469F651D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 xml:space="preserve">No of claims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B07FC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4BCE417D" w14:textId="121A9E3B" w:rsidR="0077237D" w:rsidRPr="00445EDE" w:rsidRDefault="0077237D" w:rsidP="00445EDE">
            <w:pPr>
              <w:jc w:val="right"/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</w:pPr>
            <w:r w:rsidRPr="0077237D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Claims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 (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Number of Claim/Force Majeure during Construction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)</w:t>
            </w:r>
          </w:p>
        </w:tc>
      </w:tr>
      <w:tr w:rsidR="0077237D" w:rsidRPr="00FD1791" w14:paraId="524028FF" w14:textId="77777777" w:rsidTr="000533FC">
        <w:trPr>
          <w:trHeight w:val="720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D8AAAB7" w14:textId="0A24B995" w:rsidR="0077237D" w:rsidRPr="008D32C5" w:rsidRDefault="008D32C5" w:rsidP="0077237D">
            <w:pPr>
              <w:ind w:right="318"/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/>
                <w:b/>
                <w:bCs/>
                <w:color w:val="000000" w:themeColor="text1"/>
                <w:sz w:val="36"/>
                <w:szCs w:val="36"/>
              </w:rPr>
              <w:t>Completion date of IPASS sy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4253D" w14:textId="77777777" w:rsidR="0077237D" w:rsidRPr="0077237D" w:rsidRDefault="0077237D" w:rsidP="0077237D">
            <w:pPr>
              <w:ind w:right="318"/>
              <w:rPr>
                <w:rFonts w:ascii="Sakkal Majalla" w:hAnsi="Sakkal Majalla"/>
                <w:b/>
                <w:bCs/>
                <w:color w:val="FFFFFF"/>
                <w:sz w:val="36"/>
                <w:szCs w:val="36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EAAAA" w:themeColor="background2" w:themeShade="BF"/>
              <w:left w:val="single" w:sz="4" w:space="0" w:color="00000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1F4E79" w:themeFill="accent1" w:themeFillShade="80"/>
            <w:vAlign w:val="center"/>
          </w:tcPr>
          <w:p w14:paraId="2ED5919E" w14:textId="0FC755CA" w:rsidR="0077237D" w:rsidRPr="0077237D" w:rsidRDefault="0077237D" w:rsidP="00445EDE">
            <w:pPr>
              <w:jc w:val="right"/>
              <w:rPr>
                <w:rFonts w:ascii="Sakkal Majalla" w:hAnsi="Sakkal Majalla"/>
                <w:bCs/>
                <w:color w:val="FFFFFF" w:themeColor="background1"/>
                <w:sz w:val="36"/>
                <w:szCs w:val="36"/>
              </w:rPr>
            </w:pPr>
            <w:r w:rsidRPr="0077237D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Settlement System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 xml:space="preserve"> (</w:t>
            </w:r>
            <w:r w:rsidR="00445EDE" w:rsidRP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When the Settlement System completed</w:t>
            </w:r>
            <w:r w:rsidR="00445EDE">
              <w:rPr>
                <w:rFonts w:ascii="Cosmos BQ" w:hAnsi="Cosmos BQ" w:cs="Arial"/>
                <w:color w:val="FFFFFF" w:themeColor="background1"/>
                <w:kern w:val="24"/>
                <w:sz w:val="32"/>
                <w:szCs w:val="32"/>
              </w:rPr>
              <w:t>)</w:t>
            </w:r>
          </w:p>
        </w:tc>
      </w:tr>
      <w:bookmarkEnd w:id="0"/>
    </w:tbl>
    <w:p w14:paraId="58112533" w14:textId="74C6CBB0" w:rsidR="0077237D" w:rsidRDefault="0077237D">
      <w:pPr>
        <w:bidi w:val="0"/>
        <w:rPr>
          <w:rFonts w:ascii="Sakkal Majalla" w:hAnsi="Sakkal Majalla"/>
          <w:sz w:val="24"/>
          <w:szCs w:val="24"/>
          <w:rtl/>
        </w:rPr>
      </w:pPr>
    </w:p>
    <w:p w14:paraId="781D62DA" w14:textId="77777777" w:rsidR="00AA523B" w:rsidRDefault="00AA523B">
      <w:pPr>
        <w:bidi w:val="0"/>
        <w:rPr>
          <w:rFonts w:ascii="Sakkal Majalla" w:hAnsi="Sakkal Majalla"/>
          <w:sz w:val="24"/>
          <w:szCs w:val="24"/>
          <w:rtl/>
        </w:rPr>
      </w:pPr>
    </w:p>
    <w:p w14:paraId="46EF0DD3" w14:textId="7BA73109" w:rsidR="00AA523B" w:rsidRDefault="00AA523B">
      <w:pPr>
        <w:bidi w:val="0"/>
        <w:rPr>
          <w:rFonts w:ascii="Sakkal Majalla" w:hAnsi="Sakkal Majalla"/>
          <w:sz w:val="24"/>
          <w:szCs w:val="24"/>
          <w:rtl/>
        </w:rPr>
      </w:pPr>
    </w:p>
    <w:p w14:paraId="00E210B2" w14:textId="36ED5FE9" w:rsidR="00AA523B" w:rsidRDefault="00AA523B">
      <w:pPr>
        <w:bidi w:val="0"/>
        <w:rPr>
          <w:rFonts w:ascii="Sakkal Majalla" w:hAnsi="Sakkal Majalla"/>
          <w:sz w:val="24"/>
          <w:szCs w:val="24"/>
        </w:rPr>
      </w:pPr>
      <w:r>
        <w:rPr>
          <w:rFonts w:ascii="Sakkal Majalla" w:hAnsi="Sakkal Majalla"/>
          <w:sz w:val="24"/>
          <w:szCs w:val="24"/>
        </w:rPr>
        <w:br w:type="page"/>
      </w:r>
    </w:p>
    <w:p w14:paraId="4B853414" w14:textId="77777777" w:rsidR="00AC7DD5" w:rsidRDefault="00AC7DD5">
      <w:pPr>
        <w:bidi w:val="0"/>
        <w:rPr>
          <w:rFonts w:ascii="Sakkal Majalla" w:hAnsi="Sakkal Majalla"/>
          <w:sz w:val="24"/>
          <w:szCs w:val="24"/>
          <w:rtl/>
        </w:rPr>
      </w:pPr>
    </w:p>
    <w:sectPr w:rsidR="00AC7DD5" w:rsidSect="004358BD">
      <w:headerReference w:type="default" r:id="rId12"/>
      <w:footerReference w:type="default" r:id="rId13"/>
      <w:pgSz w:w="11906" w:h="16838"/>
      <w:pgMar w:top="1440" w:right="1800" w:bottom="1440" w:left="1800" w:header="68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EEA8" w14:textId="77777777" w:rsidR="007B67A8" w:rsidRDefault="007B67A8" w:rsidP="004358BD">
      <w:r>
        <w:separator/>
      </w:r>
    </w:p>
  </w:endnote>
  <w:endnote w:type="continuationSeparator" w:id="0">
    <w:p w14:paraId="0270A745" w14:textId="77777777" w:rsidR="007B67A8" w:rsidRDefault="007B67A8" w:rsidP="0043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SS Text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smos BQ">
    <w:panose1 w:val="00000000000000000000"/>
    <w:charset w:val="00"/>
    <w:family w:val="modern"/>
    <w:notTrueType/>
    <w:pitch w:val="variable"/>
    <w:sig w:usb0="A0000027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243D" w14:textId="3F81594C" w:rsidR="00266A56" w:rsidRDefault="0038240C" w:rsidP="0038240C">
    <w:pPr>
      <w:pStyle w:val="Footer"/>
      <w:jc w:val="center"/>
    </w:pPr>
    <w:r>
      <w:t>AWARDS@SWPC.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9EA1" w14:textId="77777777" w:rsidR="007B67A8" w:rsidRDefault="007B67A8" w:rsidP="004358BD">
      <w:r>
        <w:separator/>
      </w:r>
    </w:p>
  </w:footnote>
  <w:footnote w:type="continuationSeparator" w:id="0">
    <w:p w14:paraId="1E8A6749" w14:textId="77777777" w:rsidR="007B67A8" w:rsidRDefault="007B67A8" w:rsidP="0043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544C" w14:textId="3D67D803" w:rsidR="00266A56" w:rsidRPr="00911076" w:rsidRDefault="00266A56" w:rsidP="00911076">
    <w:pPr>
      <w:pStyle w:val="Header"/>
      <w:tabs>
        <w:tab w:val="left" w:pos="5887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1328DDD4" wp14:editId="782A18CB">
          <wp:simplePos x="0" y="0"/>
          <wp:positionH relativeFrom="page">
            <wp:align>right</wp:align>
          </wp:positionH>
          <wp:positionV relativeFrom="paragraph">
            <wp:posOffset>-431347</wp:posOffset>
          </wp:positionV>
          <wp:extent cx="4212590" cy="863600"/>
          <wp:effectExtent l="0" t="0" r="0" b="0"/>
          <wp:wrapTight wrapText="bothSides">
            <wp:wrapPolygon edited="0">
              <wp:start x="0" y="0"/>
              <wp:lineTo x="0" y="20965"/>
              <wp:lineTo x="21489" y="20965"/>
              <wp:lineTo x="21489" y="0"/>
              <wp:lineTo x="0" y="0"/>
            </wp:wrapPolygon>
          </wp:wrapTight>
          <wp:docPr id="13" name="Picture 13" descr="C:\Users\a.alrasheed\AppData\Local\Microsoft\Windows\INetCache\Content.Word\Untitled desig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.alrasheed\AppData\Local\Microsoft\Windows\INetCache\Content.Word\Untitled design-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73"/>
                  <a:stretch/>
                </pic:blipFill>
                <pic:spPr bwMode="auto">
                  <a:xfrm>
                    <a:off x="0" y="0"/>
                    <a:ext cx="42125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iCs/>
        <w:rtl/>
      </w:rPr>
      <w:tab/>
    </w:r>
    <w:r>
      <w:rPr>
        <w:i/>
        <w:iCs/>
        <w:rtl/>
      </w:rPr>
      <w:tab/>
    </w:r>
    <w:r>
      <w:rPr>
        <w:i/>
        <w:iCs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BB5"/>
    <w:multiLevelType w:val="hybridMultilevel"/>
    <w:tmpl w:val="88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496"/>
    <w:multiLevelType w:val="hybridMultilevel"/>
    <w:tmpl w:val="2A4E613C"/>
    <w:lvl w:ilvl="0" w:tplc="F82E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E5B"/>
    <w:multiLevelType w:val="hybridMultilevel"/>
    <w:tmpl w:val="9A3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56A8"/>
    <w:multiLevelType w:val="hybridMultilevel"/>
    <w:tmpl w:val="5B94938A"/>
    <w:lvl w:ilvl="0" w:tplc="F82EC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705"/>
    <w:multiLevelType w:val="hybridMultilevel"/>
    <w:tmpl w:val="F17E12BC"/>
    <w:lvl w:ilvl="0" w:tplc="620AAE36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53E"/>
    <w:multiLevelType w:val="hybridMultilevel"/>
    <w:tmpl w:val="6F4C1E22"/>
    <w:lvl w:ilvl="0" w:tplc="BFCC8A34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E0C31A9"/>
    <w:multiLevelType w:val="hybridMultilevel"/>
    <w:tmpl w:val="0E702AA2"/>
    <w:lvl w:ilvl="0" w:tplc="F82EC4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38135"/>
        <w:sz w:val="28"/>
        <w:szCs w:val="28"/>
      </w:rPr>
    </w:lvl>
    <w:lvl w:ilvl="1" w:tplc="37E83D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1FE4C2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727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9CB0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DE41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70D7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7A1C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C642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00E98"/>
    <w:multiLevelType w:val="hybridMultilevel"/>
    <w:tmpl w:val="CF9E90A2"/>
    <w:lvl w:ilvl="0" w:tplc="130C13C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2B3F"/>
    <w:multiLevelType w:val="hybridMultilevel"/>
    <w:tmpl w:val="8EF6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02C51"/>
    <w:multiLevelType w:val="hybridMultilevel"/>
    <w:tmpl w:val="9A3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E3E"/>
    <w:multiLevelType w:val="hybridMultilevel"/>
    <w:tmpl w:val="40E614AE"/>
    <w:lvl w:ilvl="0" w:tplc="AAB2EF4E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1540C0E6" w:tentative="1">
      <w:start w:val="1"/>
      <w:numFmt w:val="lowerLetter"/>
      <w:lvlText w:val="%2."/>
      <w:lvlJc w:val="left"/>
      <w:pPr>
        <w:ind w:left="1080" w:hanging="360"/>
      </w:pPr>
    </w:lvl>
    <w:lvl w:ilvl="2" w:tplc="F2AA2070" w:tentative="1">
      <w:start w:val="1"/>
      <w:numFmt w:val="lowerRoman"/>
      <w:lvlText w:val="%3."/>
      <w:lvlJc w:val="right"/>
      <w:pPr>
        <w:ind w:left="1800" w:hanging="180"/>
      </w:pPr>
    </w:lvl>
    <w:lvl w:ilvl="3" w:tplc="A98A9F9C" w:tentative="1">
      <w:start w:val="1"/>
      <w:numFmt w:val="decimal"/>
      <w:lvlText w:val="%4."/>
      <w:lvlJc w:val="left"/>
      <w:pPr>
        <w:ind w:left="2520" w:hanging="360"/>
      </w:pPr>
    </w:lvl>
    <w:lvl w:ilvl="4" w:tplc="A2AAE948" w:tentative="1">
      <w:start w:val="1"/>
      <w:numFmt w:val="lowerLetter"/>
      <w:lvlText w:val="%5."/>
      <w:lvlJc w:val="left"/>
      <w:pPr>
        <w:ind w:left="3240" w:hanging="360"/>
      </w:pPr>
    </w:lvl>
    <w:lvl w:ilvl="5" w:tplc="EC981F10" w:tentative="1">
      <w:start w:val="1"/>
      <w:numFmt w:val="lowerRoman"/>
      <w:lvlText w:val="%6."/>
      <w:lvlJc w:val="right"/>
      <w:pPr>
        <w:ind w:left="3960" w:hanging="180"/>
      </w:pPr>
    </w:lvl>
    <w:lvl w:ilvl="6" w:tplc="2C7CEC0E" w:tentative="1">
      <w:start w:val="1"/>
      <w:numFmt w:val="decimal"/>
      <w:lvlText w:val="%7."/>
      <w:lvlJc w:val="left"/>
      <w:pPr>
        <w:ind w:left="4680" w:hanging="360"/>
      </w:pPr>
    </w:lvl>
    <w:lvl w:ilvl="7" w:tplc="6180C3AE" w:tentative="1">
      <w:start w:val="1"/>
      <w:numFmt w:val="lowerLetter"/>
      <w:lvlText w:val="%8."/>
      <w:lvlJc w:val="left"/>
      <w:pPr>
        <w:ind w:left="5400" w:hanging="360"/>
      </w:pPr>
    </w:lvl>
    <w:lvl w:ilvl="8" w:tplc="973C66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A28CD"/>
    <w:multiLevelType w:val="hybridMultilevel"/>
    <w:tmpl w:val="FD2C329E"/>
    <w:lvl w:ilvl="0" w:tplc="2E1A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B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63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0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07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8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D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F76A5B"/>
    <w:multiLevelType w:val="hybridMultilevel"/>
    <w:tmpl w:val="F07C7752"/>
    <w:lvl w:ilvl="0" w:tplc="08E6A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4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2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A4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A7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C2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B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4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58704C"/>
    <w:multiLevelType w:val="hybridMultilevel"/>
    <w:tmpl w:val="DB6A0216"/>
    <w:lvl w:ilvl="0" w:tplc="9BEA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CD027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C4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2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49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4B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A0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9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72A7"/>
    <w:multiLevelType w:val="hybridMultilevel"/>
    <w:tmpl w:val="CC8220F8"/>
    <w:lvl w:ilvl="0" w:tplc="78B6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BC8E2D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6241D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C9669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DB02E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F4EF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15CB6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0D4A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57DCF0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5FE72A8"/>
    <w:multiLevelType w:val="hybridMultilevel"/>
    <w:tmpl w:val="623628B6"/>
    <w:lvl w:ilvl="0" w:tplc="760660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EABA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D2A8F7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E466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E3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88E1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3EDC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066A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1ACC5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831FA0"/>
    <w:multiLevelType w:val="hybridMultilevel"/>
    <w:tmpl w:val="32A40666"/>
    <w:lvl w:ilvl="0" w:tplc="90DE2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  <w:sz w:val="28"/>
        <w:szCs w:val="28"/>
      </w:rPr>
    </w:lvl>
    <w:lvl w:ilvl="1" w:tplc="8F38B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C9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B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E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6B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6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7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63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1FA1"/>
    <w:multiLevelType w:val="hybridMultilevel"/>
    <w:tmpl w:val="7B831FA1"/>
    <w:lvl w:ilvl="0" w:tplc="C8E6C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E6E4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7437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CC8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1A84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614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BC3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5A5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41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B831FA2"/>
    <w:multiLevelType w:val="hybridMultilevel"/>
    <w:tmpl w:val="7B831FA2"/>
    <w:lvl w:ilvl="0" w:tplc="90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051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9A48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EBD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6D3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40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C23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F7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47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31FA3"/>
    <w:multiLevelType w:val="hybridMultilevel"/>
    <w:tmpl w:val="7B831FA3"/>
    <w:lvl w:ilvl="0" w:tplc="5ED69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6C5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C8D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A44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24F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D566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003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E01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F416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B831FA4"/>
    <w:multiLevelType w:val="hybridMultilevel"/>
    <w:tmpl w:val="7B831FA4"/>
    <w:lvl w:ilvl="0" w:tplc="370E7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A29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D68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946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B461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C81A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5C5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F8E9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CA2C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B831FA5"/>
    <w:multiLevelType w:val="hybridMultilevel"/>
    <w:tmpl w:val="7B831FA5"/>
    <w:lvl w:ilvl="0" w:tplc="FD74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637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C50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CE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64D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FE0B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07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BEAA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31FA6"/>
    <w:multiLevelType w:val="hybridMultilevel"/>
    <w:tmpl w:val="7B831FA6"/>
    <w:lvl w:ilvl="0" w:tplc="36DE3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6A5B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648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D46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4F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64C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FE7C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C1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F88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831FA7"/>
    <w:multiLevelType w:val="hybridMultilevel"/>
    <w:tmpl w:val="7B831FA7"/>
    <w:lvl w:ilvl="0" w:tplc="F9DC2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4A6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105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329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EA6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E6D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EEF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A67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82F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831FA8"/>
    <w:multiLevelType w:val="hybridMultilevel"/>
    <w:tmpl w:val="7B831FA8"/>
    <w:lvl w:ilvl="0" w:tplc="302EC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6AB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1A1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081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0E00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184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2E6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B88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0E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B831FA9"/>
    <w:multiLevelType w:val="hybridMultilevel"/>
    <w:tmpl w:val="7B831FA9"/>
    <w:lvl w:ilvl="0" w:tplc="75CED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F090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D49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70F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7219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3AE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B49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EAAF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72E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B831FAA"/>
    <w:multiLevelType w:val="hybridMultilevel"/>
    <w:tmpl w:val="7B831FAA"/>
    <w:lvl w:ilvl="0" w:tplc="85A8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4600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CA3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25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ACD7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7CB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D05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BE8B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EC9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B831FAB"/>
    <w:multiLevelType w:val="hybridMultilevel"/>
    <w:tmpl w:val="7B831FAB"/>
    <w:lvl w:ilvl="0" w:tplc="60724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46B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468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C65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52C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CC3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1C2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ECD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782E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B831FAC"/>
    <w:multiLevelType w:val="hybridMultilevel"/>
    <w:tmpl w:val="7B831FAC"/>
    <w:lvl w:ilvl="0" w:tplc="3320C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BA88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CB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60F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6C3F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129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8AAA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68F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04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B831FAD"/>
    <w:multiLevelType w:val="hybridMultilevel"/>
    <w:tmpl w:val="7B831FAD"/>
    <w:lvl w:ilvl="0" w:tplc="A5CAD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24EA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F00D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8CE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12B3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920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09D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81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B2FF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61785740">
    <w:abstractNumId w:val="14"/>
  </w:num>
  <w:num w:numId="2" w16cid:durableId="1330257883">
    <w:abstractNumId w:val="15"/>
  </w:num>
  <w:num w:numId="3" w16cid:durableId="1720208973">
    <w:abstractNumId w:val="16"/>
  </w:num>
  <w:num w:numId="4" w16cid:durableId="1683900240">
    <w:abstractNumId w:val="13"/>
  </w:num>
  <w:num w:numId="5" w16cid:durableId="906914613">
    <w:abstractNumId w:val="6"/>
  </w:num>
  <w:num w:numId="6" w16cid:durableId="913508858">
    <w:abstractNumId w:val="10"/>
  </w:num>
  <w:num w:numId="7" w16cid:durableId="1913158884">
    <w:abstractNumId w:val="17"/>
  </w:num>
  <w:num w:numId="8" w16cid:durableId="1292663497">
    <w:abstractNumId w:val="18"/>
  </w:num>
  <w:num w:numId="9" w16cid:durableId="463501999">
    <w:abstractNumId w:val="19"/>
  </w:num>
  <w:num w:numId="10" w16cid:durableId="2108116078">
    <w:abstractNumId w:val="20"/>
  </w:num>
  <w:num w:numId="11" w16cid:durableId="704448033">
    <w:abstractNumId w:val="21"/>
  </w:num>
  <w:num w:numId="12" w16cid:durableId="1720006480">
    <w:abstractNumId w:val="22"/>
  </w:num>
  <w:num w:numId="13" w16cid:durableId="807823422">
    <w:abstractNumId w:val="23"/>
  </w:num>
  <w:num w:numId="14" w16cid:durableId="1195460192">
    <w:abstractNumId w:val="24"/>
  </w:num>
  <w:num w:numId="15" w16cid:durableId="118961499">
    <w:abstractNumId w:val="25"/>
  </w:num>
  <w:num w:numId="16" w16cid:durableId="1498420284">
    <w:abstractNumId w:val="26"/>
  </w:num>
  <w:num w:numId="17" w16cid:durableId="1938634196">
    <w:abstractNumId w:val="27"/>
  </w:num>
  <w:num w:numId="18" w16cid:durableId="1754474607">
    <w:abstractNumId w:val="28"/>
  </w:num>
  <w:num w:numId="19" w16cid:durableId="603734923">
    <w:abstractNumId w:val="29"/>
  </w:num>
  <w:num w:numId="20" w16cid:durableId="1793861579">
    <w:abstractNumId w:val="0"/>
  </w:num>
  <w:num w:numId="21" w16cid:durableId="733892523">
    <w:abstractNumId w:val="3"/>
  </w:num>
  <w:num w:numId="22" w16cid:durableId="1724911834">
    <w:abstractNumId w:val="1"/>
  </w:num>
  <w:num w:numId="23" w16cid:durableId="1398556348">
    <w:abstractNumId w:val="7"/>
  </w:num>
  <w:num w:numId="24" w16cid:durableId="827744108">
    <w:abstractNumId w:val="9"/>
  </w:num>
  <w:num w:numId="25" w16cid:durableId="595098375">
    <w:abstractNumId w:val="8"/>
  </w:num>
  <w:num w:numId="26" w16cid:durableId="1368873515">
    <w:abstractNumId w:val="2"/>
  </w:num>
  <w:num w:numId="27" w16cid:durableId="314651733">
    <w:abstractNumId w:val="5"/>
  </w:num>
  <w:num w:numId="28" w16cid:durableId="1489591029">
    <w:abstractNumId w:val="4"/>
  </w:num>
  <w:num w:numId="29" w16cid:durableId="1729452355">
    <w:abstractNumId w:val="12"/>
  </w:num>
  <w:num w:numId="30" w16cid:durableId="1388341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ar-SA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F"/>
    <w:rsid w:val="0001383F"/>
    <w:rsid w:val="00015859"/>
    <w:rsid w:val="00021E79"/>
    <w:rsid w:val="00042B6D"/>
    <w:rsid w:val="000526E8"/>
    <w:rsid w:val="00066F95"/>
    <w:rsid w:val="00087A90"/>
    <w:rsid w:val="000B1B72"/>
    <w:rsid w:val="000B2D29"/>
    <w:rsid w:val="000D40BD"/>
    <w:rsid w:val="000D6950"/>
    <w:rsid w:val="000D7E1A"/>
    <w:rsid w:val="000E1B0D"/>
    <w:rsid w:val="001027E6"/>
    <w:rsid w:val="0010553A"/>
    <w:rsid w:val="00107F5E"/>
    <w:rsid w:val="00115906"/>
    <w:rsid w:val="001254AA"/>
    <w:rsid w:val="00125CE1"/>
    <w:rsid w:val="00125FAE"/>
    <w:rsid w:val="00126FDA"/>
    <w:rsid w:val="00151F5A"/>
    <w:rsid w:val="00165CC3"/>
    <w:rsid w:val="00175EF3"/>
    <w:rsid w:val="00191461"/>
    <w:rsid w:val="00192AFE"/>
    <w:rsid w:val="00196928"/>
    <w:rsid w:val="001A4561"/>
    <w:rsid w:val="001A5D19"/>
    <w:rsid w:val="001B1D30"/>
    <w:rsid w:val="001E4E77"/>
    <w:rsid w:val="001F6093"/>
    <w:rsid w:val="00201FCC"/>
    <w:rsid w:val="00203BEA"/>
    <w:rsid w:val="00215A71"/>
    <w:rsid w:val="00217E9D"/>
    <w:rsid w:val="0023558A"/>
    <w:rsid w:val="0024566F"/>
    <w:rsid w:val="00256A0F"/>
    <w:rsid w:val="00263D84"/>
    <w:rsid w:val="002652A8"/>
    <w:rsid w:val="00266A56"/>
    <w:rsid w:val="00280976"/>
    <w:rsid w:val="00284902"/>
    <w:rsid w:val="00286F78"/>
    <w:rsid w:val="00291DFE"/>
    <w:rsid w:val="00294C03"/>
    <w:rsid w:val="002B66DE"/>
    <w:rsid w:val="002C447A"/>
    <w:rsid w:val="002D5AEB"/>
    <w:rsid w:val="002D5C7A"/>
    <w:rsid w:val="002E7180"/>
    <w:rsid w:val="002F4418"/>
    <w:rsid w:val="002F65E4"/>
    <w:rsid w:val="00304C11"/>
    <w:rsid w:val="003464A2"/>
    <w:rsid w:val="00346DCD"/>
    <w:rsid w:val="00350E33"/>
    <w:rsid w:val="0035189E"/>
    <w:rsid w:val="003529A4"/>
    <w:rsid w:val="0035451B"/>
    <w:rsid w:val="0038240C"/>
    <w:rsid w:val="00383485"/>
    <w:rsid w:val="00397CE4"/>
    <w:rsid w:val="003B4C99"/>
    <w:rsid w:val="003B511D"/>
    <w:rsid w:val="003D6775"/>
    <w:rsid w:val="003F275C"/>
    <w:rsid w:val="003F6CAB"/>
    <w:rsid w:val="004358BD"/>
    <w:rsid w:val="00445EDE"/>
    <w:rsid w:val="00447F5C"/>
    <w:rsid w:val="00451B40"/>
    <w:rsid w:val="00463CF3"/>
    <w:rsid w:val="004662E6"/>
    <w:rsid w:val="00473114"/>
    <w:rsid w:val="004A11F9"/>
    <w:rsid w:val="004A35E5"/>
    <w:rsid w:val="004A3DFF"/>
    <w:rsid w:val="004A532A"/>
    <w:rsid w:val="004B436D"/>
    <w:rsid w:val="004D2039"/>
    <w:rsid w:val="004F448D"/>
    <w:rsid w:val="00505A66"/>
    <w:rsid w:val="00510A67"/>
    <w:rsid w:val="005222A4"/>
    <w:rsid w:val="00523689"/>
    <w:rsid w:val="00527B85"/>
    <w:rsid w:val="00530AB3"/>
    <w:rsid w:val="0054013F"/>
    <w:rsid w:val="0054320F"/>
    <w:rsid w:val="005432DC"/>
    <w:rsid w:val="00552173"/>
    <w:rsid w:val="00553504"/>
    <w:rsid w:val="0056001A"/>
    <w:rsid w:val="00561A81"/>
    <w:rsid w:val="0056269A"/>
    <w:rsid w:val="00562BC1"/>
    <w:rsid w:val="005715DB"/>
    <w:rsid w:val="005801D1"/>
    <w:rsid w:val="005A4E21"/>
    <w:rsid w:val="005B6D68"/>
    <w:rsid w:val="005D2775"/>
    <w:rsid w:val="005D61B1"/>
    <w:rsid w:val="005D7D4A"/>
    <w:rsid w:val="005E2641"/>
    <w:rsid w:val="005F4C9D"/>
    <w:rsid w:val="005F4FBF"/>
    <w:rsid w:val="005F754D"/>
    <w:rsid w:val="00600B5F"/>
    <w:rsid w:val="0060127E"/>
    <w:rsid w:val="00623ADB"/>
    <w:rsid w:val="0064523A"/>
    <w:rsid w:val="00655593"/>
    <w:rsid w:val="00660E6A"/>
    <w:rsid w:val="00676D53"/>
    <w:rsid w:val="006A1A49"/>
    <w:rsid w:val="006A3AF1"/>
    <w:rsid w:val="006A4C0D"/>
    <w:rsid w:val="006A7234"/>
    <w:rsid w:val="006B7451"/>
    <w:rsid w:val="006E31B1"/>
    <w:rsid w:val="00723B3A"/>
    <w:rsid w:val="00733BAD"/>
    <w:rsid w:val="00741682"/>
    <w:rsid w:val="00741D71"/>
    <w:rsid w:val="007643E1"/>
    <w:rsid w:val="0077237D"/>
    <w:rsid w:val="00775D28"/>
    <w:rsid w:val="00776B2F"/>
    <w:rsid w:val="00791277"/>
    <w:rsid w:val="00793925"/>
    <w:rsid w:val="0079532F"/>
    <w:rsid w:val="00797BFE"/>
    <w:rsid w:val="007A188F"/>
    <w:rsid w:val="007A2FFA"/>
    <w:rsid w:val="007B46F4"/>
    <w:rsid w:val="007B4F99"/>
    <w:rsid w:val="007B67A8"/>
    <w:rsid w:val="007D7E8F"/>
    <w:rsid w:val="007E6898"/>
    <w:rsid w:val="0080066E"/>
    <w:rsid w:val="00801E4D"/>
    <w:rsid w:val="00813AC0"/>
    <w:rsid w:val="00815DF3"/>
    <w:rsid w:val="00824371"/>
    <w:rsid w:val="00826B9D"/>
    <w:rsid w:val="008538F2"/>
    <w:rsid w:val="00857FC6"/>
    <w:rsid w:val="00866768"/>
    <w:rsid w:val="00884EBC"/>
    <w:rsid w:val="00897F9A"/>
    <w:rsid w:val="008A1D39"/>
    <w:rsid w:val="008A20F9"/>
    <w:rsid w:val="008B45A3"/>
    <w:rsid w:val="008B4B8C"/>
    <w:rsid w:val="008B5B68"/>
    <w:rsid w:val="008C4DF9"/>
    <w:rsid w:val="008D11FA"/>
    <w:rsid w:val="008D26E8"/>
    <w:rsid w:val="008D32C5"/>
    <w:rsid w:val="008E161A"/>
    <w:rsid w:val="008F48B4"/>
    <w:rsid w:val="00911076"/>
    <w:rsid w:val="00917398"/>
    <w:rsid w:val="00917F4A"/>
    <w:rsid w:val="00920306"/>
    <w:rsid w:val="00967049"/>
    <w:rsid w:val="00967ACA"/>
    <w:rsid w:val="00974041"/>
    <w:rsid w:val="009766F8"/>
    <w:rsid w:val="00983072"/>
    <w:rsid w:val="00985F32"/>
    <w:rsid w:val="009873C0"/>
    <w:rsid w:val="009922E6"/>
    <w:rsid w:val="00993FA7"/>
    <w:rsid w:val="009A07B4"/>
    <w:rsid w:val="009A5093"/>
    <w:rsid w:val="009A5F44"/>
    <w:rsid w:val="009B66EA"/>
    <w:rsid w:val="009C316C"/>
    <w:rsid w:val="009C6A15"/>
    <w:rsid w:val="009C7ECA"/>
    <w:rsid w:val="009E4A08"/>
    <w:rsid w:val="009F6762"/>
    <w:rsid w:val="00A0300E"/>
    <w:rsid w:val="00A0367E"/>
    <w:rsid w:val="00A0632A"/>
    <w:rsid w:val="00A114E8"/>
    <w:rsid w:val="00A1232C"/>
    <w:rsid w:val="00A312C9"/>
    <w:rsid w:val="00A3605F"/>
    <w:rsid w:val="00A41741"/>
    <w:rsid w:val="00A5288F"/>
    <w:rsid w:val="00A63E2B"/>
    <w:rsid w:val="00A733A0"/>
    <w:rsid w:val="00A85B79"/>
    <w:rsid w:val="00A922AA"/>
    <w:rsid w:val="00AA523B"/>
    <w:rsid w:val="00AB2BE7"/>
    <w:rsid w:val="00AB3F2F"/>
    <w:rsid w:val="00AC4C4D"/>
    <w:rsid w:val="00AC7DD5"/>
    <w:rsid w:val="00AD24BD"/>
    <w:rsid w:val="00AD3681"/>
    <w:rsid w:val="00AD750F"/>
    <w:rsid w:val="00AE44F8"/>
    <w:rsid w:val="00AE4AF3"/>
    <w:rsid w:val="00AF3985"/>
    <w:rsid w:val="00B0030C"/>
    <w:rsid w:val="00B15540"/>
    <w:rsid w:val="00B35A88"/>
    <w:rsid w:val="00B4233B"/>
    <w:rsid w:val="00B4708E"/>
    <w:rsid w:val="00B61938"/>
    <w:rsid w:val="00B62E20"/>
    <w:rsid w:val="00B7777D"/>
    <w:rsid w:val="00B83CE0"/>
    <w:rsid w:val="00B846BA"/>
    <w:rsid w:val="00B84CDC"/>
    <w:rsid w:val="00B9731F"/>
    <w:rsid w:val="00BA669C"/>
    <w:rsid w:val="00BB072F"/>
    <w:rsid w:val="00BC505A"/>
    <w:rsid w:val="00BD7D10"/>
    <w:rsid w:val="00BF1538"/>
    <w:rsid w:val="00BF47F7"/>
    <w:rsid w:val="00C05D58"/>
    <w:rsid w:val="00C173ED"/>
    <w:rsid w:val="00C21515"/>
    <w:rsid w:val="00C27666"/>
    <w:rsid w:val="00C336F6"/>
    <w:rsid w:val="00C44DB4"/>
    <w:rsid w:val="00C4654C"/>
    <w:rsid w:val="00C51735"/>
    <w:rsid w:val="00C6116D"/>
    <w:rsid w:val="00C91E23"/>
    <w:rsid w:val="00CA5628"/>
    <w:rsid w:val="00CE044B"/>
    <w:rsid w:val="00CE3922"/>
    <w:rsid w:val="00CE48E0"/>
    <w:rsid w:val="00CF1EB6"/>
    <w:rsid w:val="00D0790E"/>
    <w:rsid w:val="00D14E8E"/>
    <w:rsid w:val="00D21AF5"/>
    <w:rsid w:val="00D326D3"/>
    <w:rsid w:val="00D40644"/>
    <w:rsid w:val="00D43921"/>
    <w:rsid w:val="00D55634"/>
    <w:rsid w:val="00D61651"/>
    <w:rsid w:val="00D752B2"/>
    <w:rsid w:val="00D778CB"/>
    <w:rsid w:val="00D818A1"/>
    <w:rsid w:val="00D95B98"/>
    <w:rsid w:val="00DB061A"/>
    <w:rsid w:val="00DE0DE2"/>
    <w:rsid w:val="00DE155A"/>
    <w:rsid w:val="00DE7398"/>
    <w:rsid w:val="00E10E45"/>
    <w:rsid w:val="00E12D7B"/>
    <w:rsid w:val="00E1569D"/>
    <w:rsid w:val="00E161F8"/>
    <w:rsid w:val="00E22E0A"/>
    <w:rsid w:val="00E31FAC"/>
    <w:rsid w:val="00E52325"/>
    <w:rsid w:val="00E65035"/>
    <w:rsid w:val="00E73B5E"/>
    <w:rsid w:val="00EA1AA1"/>
    <w:rsid w:val="00EA3BBF"/>
    <w:rsid w:val="00ED077F"/>
    <w:rsid w:val="00EF6DAD"/>
    <w:rsid w:val="00F17639"/>
    <w:rsid w:val="00F26E67"/>
    <w:rsid w:val="00F31F96"/>
    <w:rsid w:val="00F33299"/>
    <w:rsid w:val="00F36A81"/>
    <w:rsid w:val="00F44A3D"/>
    <w:rsid w:val="00F51035"/>
    <w:rsid w:val="00F615F0"/>
    <w:rsid w:val="00F67318"/>
    <w:rsid w:val="00F84318"/>
    <w:rsid w:val="00F9228C"/>
    <w:rsid w:val="00FA03B6"/>
    <w:rsid w:val="00FA54C1"/>
    <w:rsid w:val="00FC766D"/>
    <w:rsid w:val="00FD12F6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B03159"/>
  <w15:chartTrackingRefBased/>
  <w15:docId w15:val="{48489BD0-C735-4492-B148-119B4A8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1"/>
    <w:pPr>
      <w:bidi/>
    </w:pPr>
    <w:rPr>
      <w:rFonts w:cs="Sakkal Majalla"/>
      <w:color w:val="7B7B7B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1881"/>
    <w:pPr>
      <w:keepNext/>
      <w:bidi w:val="0"/>
      <w:spacing w:before="300" w:after="40" w:line="276" w:lineRule="auto"/>
      <w:outlineLvl w:val="0"/>
    </w:pPr>
    <w:rPr>
      <w:rFonts w:eastAsia="SimSun" w:cs="Times New Roman"/>
      <w:smallCaps/>
      <w:spacing w:val="5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5C68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0C32"/>
    <w:pPr>
      <w:bidi w:val="0"/>
      <w:spacing w:line="276" w:lineRule="auto"/>
      <w:outlineLvl w:val="7"/>
    </w:pPr>
    <w:rPr>
      <w:rFonts w:ascii="Verdana" w:eastAsia="SimSun" w:hAnsi="Verdana" w:cs="Times New Roman"/>
      <w:b/>
      <w:i/>
      <w:smallCaps/>
      <w:color w:val="943634"/>
      <w:sz w:val="1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81881"/>
    <w:rPr>
      <w:rFonts w:ascii="Calibri" w:eastAsia="SimSun" w:hAnsi="Calibri" w:cs="Times New Roman"/>
      <w:smallCaps/>
      <w:spacing w:val="5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C68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rsid w:val="004C0C32"/>
    <w:rPr>
      <w:rFonts w:ascii="Verdana" w:eastAsia="SimSun" w:hAnsi="Verdana" w:cs="Times New Roman"/>
      <w:b/>
      <w:i/>
      <w:smallCaps/>
      <w:color w:val="943634"/>
      <w:sz w:val="18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872B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6F"/>
  </w:style>
  <w:style w:type="paragraph" w:styleId="Footer">
    <w:name w:val="footer"/>
    <w:basedOn w:val="Normal"/>
    <w:link w:val="FooterChar"/>
    <w:uiPriority w:val="99"/>
    <w:unhideWhenUsed/>
    <w:rsid w:val="00872B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6F"/>
  </w:style>
  <w:style w:type="table" w:styleId="TableGrid">
    <w:name w:val="Table Grid"/>
    <w:basedOn w:val="TableNormal"/>
    <w:uiPriority w:val="39"/>
    <w:rsid w:val="00A8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C68"/>
    <w:pPr>
      <w:bidi w:val="0"/>
      <w:spacing w:after="200" w:line="276" w:lineRule="auto"/>
      <w:ind w:left="720"/>
      <w:contextualSpacing/>
      <w:jc w:val="both"/>
    </w:pPr>
    <w:rPr>
      <w:rFonts w:ascii="Verdana" w:eastAsia="SimSun" w:hAnsi="Verdana" w:cs="Times New Roman"/>
      <w:sz w:val="18"/>
      <w:szCs w:val="20"/>
      <w:lang w:val="de-DE"/>
    </w:rPr>
  </w:style>
  <w:style w:type="character" w:styleId="IntenseEmphasis">
    <w:name w:val="Intense Emphasis"/>
    <w:basedOn w:val="DefaultParagraphFont"/>
    <w:uiPriority w:val="21"/>
    <w:qFormat/>
    <w:rsid w:val="0083349B"/>
    <w:rPr>
      <w:i/>
      <w:iCs/>
      <w:color w:val="5B9BD5"/>
    </w:rPr>
  </w:style>
  <w:style w:type="character" w:styleId="Hyperlink">
    <w:name w:val="Hyperlink"/>
    <w:basedOn w:val="DefaultParagraphFont"/>
    <w:uiPriority w:val="99"/>
    <w:unhideWhenUsed/>
    <w:rsid w:val="000C7DC4"/>
    <w:rPr>
      <w:color w:val="0563C1"/>
      <w:u w:val="single"/>
    </w:rPr>
  </w:style>
  <w:style w:type="paragraph" w:customStyle="1" w:styleId="Style1">
    <w:name w:val="Style1"/>
    <w:basedOn w:val="Normal"/>
    <w:link w:val="Style1Char"/>
    <w:qFormat/>
    <w:rsid w:val="00FD12F6"/>
    <w:pPr>
      <w:jc w:val="center"/>
    </w:pPr>
    <w:rPr>
      <w:rFonts w:ascii="Sakkal Majalla" w:hAnsi="Sakkal Majalla" w:cs="GE SS Text Bold"/>
      <w:bCs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D12F6"/>
    <w:rPr>
      <w:rFonts w:ascii="Sakkal Majalla" w:hAnsi="Sakkal Majalla" w:cs="GE SS Text Bold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3AC0"/>
    <w:pPr>
      <w:keepLines/>
      <w:bidi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rtl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3AC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3AC0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3B4C99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TableNormal"/>
    <w:next w:val="TableGrid"/>
    <w:uiPriority w:val="59"/>
    <w:rsid w:val="00A7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741D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1D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TableNormal"/>
    <w:next w:val="TableGrid"/>
    <w:uiPriority w:val="39"/>
    <w:rsid w:val="001A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681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81"/>
    <w:pPr>
      <w:spacing w:after="200"/>
    </w:pPr>
    <w:rPr>
      <w:rFonts w:cs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81"/>
    <w:rPr>
      <w:b/>
      <w:bCs/>
    </w:rPr>
  </w:style>
  <w:style w:type="table" w:customStyle="1" w:styleId="4">
    <w:name w:val="شبكة جدول4"/>
    <w:basedOn w:val="TableNormal"/>
    <w:next w:val="TableGrid"/>
    <w:uiPriority w:val="59"/>
    <w:rsid w:val="00AD368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TableNormal"/>
    <w:next w:val="TableGrid"/>
    <w:uiPriority w:val="59"/>
    <w:rsid w:val="0020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110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1076"/>
    <w:rPr>
      <w:rFonts w:asciiTheme="minorHAnsi" w:eastAsiaTheme="minorEastAsia" w:hAnsiTheme="minorHAnsi" w:cstheme="minorBidi"/>
      <w:sz w:val="22"/>
      <w:szCs w:val="22"/>
    </w:rPr>
  </w:style>
  <w:style w:type="table" w:styleId="ListTable4-Accent5">
    <w:name w:val="List Table 4 Accent 5"/>
    <w:basedOn w:val="TableNormal"/>
    <w:uiPriority w:val="49"/>
    <w:rsid w:val="00F1763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60E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2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6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5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97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260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0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0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A9D82EB0B124188C4D975091DD95F" ma:contentTypeVersion="2" ma:contentTypeDescription="Create a new document." ma:contentTypeScope="" ma:versionID="fff813285a01edc1bbb3c7d9da53ab4d">
  <xsd:schema xmlns:xsd="http://www.w3.org/2001/XMLSchema" xmlns:xs="http://www.w3.org/2001/XMLSchema" xmlns:p="http://schemas.microsoft.com/office/2006/metadata/properties" xmlns:ns2="f54f0011-2524-4642-b46b-0e0fad4e0b77" targetNamespace="http://schemas.microsoft.com/office/2006/metadata/properties" ma:root="true" ma:fieldsID="8a401f8eabec56536a112741ed9abc9f" ns2:_="">
    <xsd:import namespace="f54f0011-2524-4642-b46b-0e0fad4e0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f0011-2524-4642-b46b-0e0fad4e0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04ED-2B8C-4F7F-8169-E85D450D1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f0011-2524-4642-b46b-0e0fad4e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01CFB-3403-45DA-87CD-9C2FC5E12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0E8A-FFD2-4149-ACC5-C431A0953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ECBF7-67F7-4ACD-A1E7-E9EDEFA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m almajed</dc:creator>
  <cp:keywords/>
  <cp:lastModifiedBy>Naif Alarifi</cp:lastModifiedBy>
  <cp:revision>17</cp:revision>
  <cp:lastPrinted>2019-05-22T13:11:00Z</cp:lastPrinted>
  <dcterms:created xsi:type="dcterms:W3CDTF">2019-09-24T05:22:00Z</dcterms:created>
  <dcterms:modified xsi:type="dcterms:W3CDTF">2022-06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A9D82EB0B124188C4D975091DD95F</vt:lpwstr>
  </property>
</Properties>
</file>